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AD" w:rsidRPr="00D30EAD" w:rsidRDefault="00D30EAD" w:rsidP="00D3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AD">
        <w:rPr>
          <w:rFonts w:ascii="Times New Roman" w:hAnsi="Times New Roman" w:cs="Times New Roman"/>
          <w:b/>
          <w:sz w:val="28"/>
          <w:szCs w:val="28"/>
        </w:rPr>
        <w:t>Учебно-методический комплекс КазНУ им. Аль-Фараби</w:t>
      </w:r>
    </w:p>
    <w:p w:rsidR="00D30EAD" w:rsidRPr="00154FEF" w:rsidRDefault="00154FEF" w:rsidP="00D30EA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30EAD" w:rsidRPr="00154FEF" w:rsidRDefault="00154FEF" w:rsidP="00064CB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инансов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</w:p>
    <w:p w:rsidR="00D30EAD" w:rsidRDefault="00D30EAD" w:rsidP="00CB1BD0"/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ы семинарских занятий: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Анализ</w:t>
      </w:r>
      <w:r w:rsidR="00154FEF">
        <w:rPr>
          <w:rFonts w:ascii="Times New Roman" w:hAnsi="Times New Roman" w:cs="Times New Roman"/>
          <w:sz w:val="28"/>
          <w:szCs w:val="28"/>
        </w:rPr>
        <w:t xml:space="preserve"> финансовой системы и ее состав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и система финансового права. Взаимосвязь общих и специфически</w:t>
      </w:r>
      <w:r w:rsidR="00154FEF">
        <w:rPr>
          <w:rFonts w:ascii="Times New Roman" w:hAnsi="Times New Roman" w:cs="Times New Roman"/>
          <w:sz w:val="28"/>
          <w:szCs w:val="28"/>
        </w:rPr>
        <w:t xml:space="preserve">х разделов финансового права – 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50E">
        <w:rPr>
          <w:rFonts w:ascii="Times New Roman" w:hAnsi="Times New Roman" w:cs="Times New Roman"/>
          <w:sz w:val="28"/>
          <w:szCs w:val="28"/>
        </w:rPr>
        <w:t>В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ды финансовых правовых норм и их влияние на возникновение, изменение и прекращение </w:t>
      </w:r>
      <w:r w:rsidR="00154FEF">
        <w:rPr>
          <w:rFonts w:ascii="Times New Roman" w:hAnsi="Times New Roman" w:cs="Times New Roman"/>
          <w:sz w:val="28"/>
          <w:szCs w:val="28"/>
        </w:rPr>
        <w:t xml:space="preserve">финансово-правовых отношений – 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проблемы валютного регулирования. Проведение анализа валютного законодательства</w:t>
      </w:r>
      <w:r w:rsidR="00154FEF">
        <w:rPr>
          <w:rFonts w:ascii="Times New Roman" w:hAnsi="Times New Roman" w:cs="Times New Roman"/>
          <w:sz w:val="28"/>
          <w:szCs w:val="28"/>
        </w:rPr>
        <w:t xml:space="preserve">– 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550E">
        <w:rPr>
          <w:rFonts w:ascii="Times New Roman" w:hAnsi="Times New Roman" w:cs="Times New Roman"/>
          <w:sz w:val="28"/>
          <w:szCs w:val="28"/>
        </w:rPr>
        <w:t>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ая структура государства и правовые ос</w:t>
      </w:r>
      <w:r w:rsidR="00154FEF">
        <w:rPr>
          <w:rFonts w:ascii="Times New Roman" w:hAnsi="Times New Roman" w:cs="Times New Roman"/>
          <w:sz w:val="28"/>
          <w:szCs w:val="28"/>
        </w:rPr>
        <w:t>новы финансового регулирования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550E">
        <w:rPr>
          <w:rFonts w:ascii="Times New Roman" w:hAnsi="Times New Roman" w:cs="Times New Roman"/>
          <w:sz w:val="28"/>
          <w:szCs w:val="28"/>
        </w:rPr>
        <w:t>С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стема, полномочия органов, осуществляющих управление в </w:t>
      </w:r>
      <w:r w:rsidR="00154FEF">
        <w:rPr>
          <w:rFonts w:ascii="Times New Roman" w:hAnsi="Times New Roman" w:cs="Times New Roman"/>
          <w:sz w:val="28"/>
          <w:szCs w:val="28"/>
        </w:rPr>
        <w:t>сфере государственных финансов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550E">
        <w:rPr>
          <w:rFonts w:ascii="Times New Roman" w:hAnsi="Times New Roman" w:cs="Times New Roman"/>
          <w:sz w:val="28"/>
          <w:szCs w:val="28"/>
        </w:rPr>
        <w:t>Э</w:t>
      </w:r>
      <w:r w:rsidR="00CB1BD0" w:rsidRPr="00064CB5">
        <w:rPr>
          <w:rFonts w:ascii="Times New Roman" w:hAnsi="Times New Roman" w:cs="Times New Roman"/>
          <w:sz w:val="28"/>
          <w:szCs w:val="28"/>
        </w:rPr>
        <w:t>тапы финансового планирования. Финансового года</w:t>
      </w:r>
      <w:r w:rsidR="00154FEF">
        <w:rPr>
          <w:rFonts w:ascii="Times New Roman" w:hAnsi="Times New Roman" w:cs="Times New Roman"/>
          <w:sz w:val="28"/>
          <w:szCs w:val="28"/>
        </w:rPr>
        <w:t>. Финансовый период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</w:t>
      </w:r>
      <w:r w:rsidR="00154FEF">
        <w:rPr>
          <w:rFonts w:ascii="Times New Roman" w:hAnsi="Times New Roman" w:cs="Times New Roman"/>
          <w:sz w:val="28"/>
          <w:szCs w:val="28"/>
        </w:rPr>
        <w:t xml:space="preserve"> элементы финансового контроля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1BD0" w:rsidRPr="00064CB5">
        <w:rPr>
          <w:rFonts w:ascii="Times New Roman" w:hAnsi="Times New Roman" w:cs="Times New Roman"/>
          <w:sz w:val="28"/>
          <w:szCs w:val="28"/>
        </w:rPr>
        <w:t>Актуальные проблемы правового регулирования финанс</w:t>
      </w:r>
      <w:r w:rsidR="00154FEF">
        <w:rPr>
          <w:rFonts w:ascii="Times New Roman" w:hAnsi="Times New Roman" w:cs="Times New Roman"/>
          <w:sz w:val="28"/>
          <w:szCs w:val="28"/>
        </w:rPr>
        <w:t xml:space="preserve">ово-правовой ответственности – 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основы бюджетной системы. Анализ бюджетного законодательства Республики Каз</w:t>
      </w:r>
      <w:r w:rsidR="00154FEF">
        <w:rPr>
          <w:rFonts w:ascii="Times New Roman" w:hAnsi="Times New Roman" w:cs="Times New Roman"/>
          <w:sz w:val="28"/>
          <w:szCs w:val="28"/>
        </w:rPr>
        <w:t>ахстан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на</w:t>
      </w:r>
      <w:r w:rsidR="00154FEF">
        <w:rPr>
          <w:rFonts w:ascii="Times New Roman" w:hAnsi="Times New Roman" w:cs="Times New Roman"/>
          <w:sz w:val="28"/>
          <w:szCs w:val="28"/>
        </w:rPr>
        <w:t xml:space="preserve">логового права. Виды налогов - 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Б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анковская система Республики Казахстан. Банковское законодательство Республики Казахстан. </w:t>
      </w:r>
      <w:r w:rsidR="00154FEF">
        <w:rPr>
          <w:rFonts w:ascii="Times New Roman" w:hAnsi="Times New Roman" w:cs="Times New Roman"/>
          <w:sz w:val="28"/>
          <w:szCs w:val="28"/>
        </w:rPr>
        <w:t>Полномочия Национального банка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ое регулирование страховой системы Республики</w:t>
      </w:r>
      <w:r w:rsidR="00154FEF">
        <w:rPr>
          <w:rFonts w:ascii="Times New Roman" w:hAnsi="Times New Roman" w:cs="Times New Roman"/>
          <w:sz w:val="28"/>
          <w:szCs w:val="28"/>
        </w:rPr>
        <w:t xml:space="preserve"> Казахстан. Виды страхования – 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Финансово-хозяйств</w:t>
      </w:r>
      <w:r w:rsidR="00154FEF">
        <w:rPr>
          <w:rFonts w:ascii="Times New Roman" w:hAnsi="Times New Roman" w:cs="Times New Roman"/>
          <w:sz w:val="28"/>
          <w:szCs w:val="28"/>
        </w:rPr>
        <w:t>енного права, предмет, система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70153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bookmarkStart w:id="0" w:name="_GoBack"/>
      <w:bookmarkEnd w:id="0"/>
      <w:r w:rsidR="0094550E">
        <w:rPr>
          <w:rFonts w:ascii="Times New Roman" w:hAnsi="Times New Roman" w:cs="Times New Roman"/>
          <w:sz w:val="28"/>
          <w:szCs w:val="28"/>
        </w:rPr>
        <w:t>А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ктуальные вопросы государственного кредитования и </w:t>
      </w:r>
      <w:r w:rsidR="00154FEF">
        <w:rPr>
          <w:rFonts w:ascii="Times New Roman" w:hAnsi="Times New Roman" w:cs="Times New Roman"/>
          <w:sz w:val="28"/>
          <w:szCs w:val="28"/>
        </w:rPr>
        <w:t>государственного заимствования-</w:t>
      </w:r>
      <w:r w:rsidR="00154FE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2B55B6" w:rsidRPr="00064CB5" w:rsidRDefault="002B55B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ПЛАН СЕМИНАРСКИХ ЗАНЯТИЙ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.Основные понятия. Финансовая система и анализ ее сост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проанализировать понятие и общие характеристики финансовой деятельности государства, сформировать представление о ранжировании методов и форм осуществления финансовой деятельности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ы, Финансовая система, государственные финансы, Финансовая деятельность государства, денежные фонды государст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</w:t>
      </w:r>
      <w:r w:rsidR="00CB1BD0" w:rsidRPr="00064CB5">
        <w:rPr>
          <w:rFonts w:ascii="Times New Roman" w:hAnsi="Times New Roman" w:cs="Times New Roman"/>
          <w:sz w:val="28"/>
          <w:szCs w:val="28"/>
        </w:rPr>
        <w:t>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ая система государства: понятие, значение, аспекты, принципы; функции. Финансовая система государства и финансовая система страны: различия, звено-подразделения, нормативно-правовые основы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ая деятельность государства: понятие, основные функции, задачи, цели, правовые основы. Финансовая деятельность государства-это целенаправленная, плановая деятельность.</w:t>
      </w:r>
    </w:p>
    <w:p w:rsidR="00CB1BD0" w:rsidRPr="00064CB5" w:rsidRDefault="00D30EAD" w:rsidP="00064CB5">
      <w:pPr>
        <w:tabs>
          <w:tab w:val="left" w:pos="1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ab/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2.Худяков А. И. Страховое право РК. Алматы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2.Основные понятия. Методы и система финансового права. Взаимосвязь общих и специфических разделов финансового пр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финансового права как отрасли права, сформировать значение роли и особенностей в системе финансового прав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е право, предмет финансового права, метод финансового права, система финансового пра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CB1BD0" w:rsidRPr="00064CB5">
        <w:rPr>
          <w:rFonts w:ascii="Times New Roman" w:hAnsi="Times New Roman" w:cs="Times New Roman"/>
          <w:sz w:val="28"/>
          <w:szCs w:val="28"/>
        </w:rPr>
        <w:t>оль финансового права в правовой системе Казахстана и его взаимосвязь с смежными отраслями конституционного права, административного права, гражданского права, а также различие от них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й материал: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Тема 3.Основные понятия. Виды финансовых правовых норм и их влияние на возникновение, изменение и прекращение финансово-правовых отношен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онятий, видов, особенностей возникновения финансово-правовых норм и финансово-правовых отношений, определение их различ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нормы финансового права, финансовые правоотношения, юридические факты и т. д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</w:t>
      </w:r>
      <w:r w:rsidR="007A04DC" w:rsidRPr="00064CB5">
        <w:rPr>
          <w:rFonts w:ascii="Times New Roman" w:hAnsi="Times New Roman" w:cs="Times New Roman"/>
          <w:sz w:val="28"/>
          <w:szCs w:val="28"/>
        </w:rPr>
        <w:t>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Материальное и организационное, императивное и диспозитивтиковое финансово-правовые нормы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Закон Республики Казахстан от 6 апреля 2016 года № 480 – V» О правовых акт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Кодекс Республики Казахстан от 29 октября 2015 года № 375-V» Предпринимательский Кодекс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9. Годме Поль М. Финансовое право. М., Прогресс, 197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CB1BD0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4.основные понятия. Правовые проблемы валютного регулирования. Проведение анализа валютного законодательств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Цель семинара: Формирование процесса анализа и выявления правовых основ денежной системы в финансовом праве, ее элементов, правовых проблем валютного регулирования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денежная система, структура денежной системы, валютное регулирование, денежная единица, виды денег, порядок эмиссии денег, валютный режим.порядок денежного обращения и т. д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327ED8" w:rsidRPr="00064CB5">
        <w:rPr>
          <w:rFonts w:ascii="Times New Roman" w:hAnsi="Times New Roman" w:cs="Times New Roman"/>
          <w:sz w:val="28"/>
          <w:szCs w:val="28"/>
        </w:rPr>
        <w:t>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4.Трудовой кодекс Республики Казахстан от 23 ноября 2015 года № 414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9.Закон Республики Казахстан от 31 августа 1995 года «О банках и банковской деятельности в Республике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2.Листопад А. Д.Финансовая деятельность таможенных органов Российской Федерации. М., РИО РТА, 1996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7A04DC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5.Основные понятия. Финансовая структура государства и правовые основы финансового регул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правовых основ финансовой структуры государства, сформировать детализацию и расшифровку частей финансовой структуры государств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слова: финансовое строительство государства, государственная валютная финансовая деятельность, государственная </w:t>
      </w: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банковская деятельность, государственная кредитная финансовая деятельность, государственная финансовая страховая деятельность, государственная финансовая страховая деятельность, государственная финансово-хозяйственная деятельность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ые основы финансового строительства государства как Института общей части финансового права: понятие, значе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6.Основные понятия. Система, полномочия органов, осуществляющих управление в сфере государственных финансов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определение понятия и общих характеристик управления в сфере государственных финансов и анализ уполномоченных органов в области управле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государственное управление, уполномоченные органы в финансовом управлении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</w:t>
      </w:r>
      <w:r w:rsidR="000A50A4" w:rsidRPr="00064CB5">
        <w:rPr>
          <w:rFonts w:ascii="Times New Roman" w:hAnsi="Times New Roman" w:cs="Times New Roman"/>
          <w:sz w:val="28"/>
          <w:szCs w:val="28"/>
        </w:rPr>
        <w:lastRenderedPageBreak/>
        <w:t>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преобразованиями и требованиями и предусмотреть коренное построение социально ориентированной рыночной экономик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2.Худяков А. И. Страховое право РК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значение как правовой основы финансового планирования, сформировать процесс анализа стадий процесса финансового план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Финансовое планирование, проект финансовых планов, рассмотрение финансовых планов, утверждение финансового плана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ое планирование-одно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</w:t>
      </w:r>
      <w:r w:rsidR="000A50A4" w:rsidRPr="00064CB5">
        <w:rPr>
          <w:rFonts w:ascii="Times New Roman" w:hAnsi="Times New Roman" w:cs="Times New Roman"/>
          <w:sz w:val="28"/>
          <w:szCs w:val="28"/>
        </w:rPr>
        <w:lastRenderedPageBreak/>
        <w:t>Планово-финансовые акты. Планирование снижения государственного долга и дефицита бюджет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территориальные финансовые планы. Финансовый год и финансовый период. Элементы финансового период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0. Гражданский кодекс Республики Казахстан (от 1 июля 1999 г. № 409-1) (особенная часть)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Финансовое право Республики Казахстан: учебник /н. Р. Весельская, М. Т. Какимжанов.-М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0.Худяков А. И. Основы теории финансового права. Алматы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8.Основные понятия. Понятие и элементы финансового контрол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сущность государственного финансового контроля, сформировать умение анализировать виды органов, осуществляющих государственный финансовый контроль, их полномоч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государственный финансовый контроль, уполномоченные органы контроля, объекты и субъекты контроля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0A50A4" w:rsidRPr="00064CB5">
        <w:rPr>
          <w:rFonts w:ascii="Times New Roman" w:hAnsi="Times New Roman" w:cs="Times New Roman"/>
          <w:sz w:val="28"/>
          <w:szCs w:val="28"/>
        </w:rPr>
        <w:t>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</w:t>
      </w:r>
      <w:r>
        <w:rPr>
          <w:rFonts w:ascii="Times New Roman" w:hAnsi="Times New Roman" w:cs="Times New Roman"/>
          <w:sz w:val="28"/>
          <w:szCs w:val="28"/>
        </w:rPr>
        <w:t>ного государственного контроля.</w:t>
      </w:r>
      <w:r w:rsidR="000A50A4" w:rsidRPr="00064CB5">
        <w:rPr>
          <w:rFonts w:ascii="Times New Roman" w:hAnsi="Times New Roman" w:cs="Times New Roman"/>
          <w:sz w:val="28"/>
          <w:szCs w:val="28"/>
        </w:rPr>
        <w:t>Результат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6. Финансовое право Республики Казахстан: учеб.пособие / под ред. И. О. Жатканбаевой. - Алматы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713007" w:rsidRPr="00064CB5" w:rsidRDefault="00713007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9.Основные понятия. Актуальные проблемы правового регулирования финансово-правовой ответственности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понятия и целей финансово-правовой ответственности. Формирование умения анализировать виды финансово-правонарушений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правовая ответственность, финансовое правонарушение. Состав правонарушения, объективный, объективный, субъективный, субъективный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авовое регулирование финансово-правовой ответственности как Института общей части финансового права: понятие, значение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EC4256" w:rsidRPr="00064CB5">
        <w:rPr>
          <w:rFonts w:ascii="Times New Roman" w:hAnsi="Times New Roman" w:cs="Times New Roman"/>
          <w:sz w:val="28"/>
          <w:szCs w:val="28"/>
        </w:rPr>
        <w:t>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EC4256" w:rsidRPr="00064CB5">
        <w:rPr>
          <w:rFonts w:ascii="Times New Roman" w:hAnsi="Times New Roman" w:cs="Times New Roman"/>
          <w:sz w:val="28"/>
          <w:szCs w:val="28"/>
        </w:rPr>
        <w:t>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713007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онятия бюджетного права как правовой сферы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бюджетное право, местный бюджет, республиканский бюджет, чрезвычайный бюджет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республиканского бюджета. Расходы республиканского бюджета Республики Казахстан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местного бюджета. Расходы местного бюджет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0. Гражданский кодекс Республики Казахстан (от 1 июля 1999 г. № 409-1) (особенная часть)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Финансовое право Республики Казахстан: учебник /н. Р. Весельская, М. Т. Какимжанов.-М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0.Худяков А. И. Основы теории финансового права. Алматы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и проанализировать значение налогового права как сферы права. Формирование знаний по практическому применению налогов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Налоговое право, налоги, пошлины, платежи, налоговые объекты, налоговые субъекты и т. д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налогового права. Субъекты налоговых правоотношений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, состав и виды налогов.Роль налогов. Классификация налогов. Налоговая систем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правовых основ государственного регулирования банковской деятельности, формирование особенностей практического применения норм банковск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: финансово-Банковское право, Национальный банк, Банк Развития, банки второго уровня и д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анка. Банковская система Республики Казахстан. Банковская деятельность государства. Банковские операции и их вид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EC4256" w:rsidRPr="00064CB5">
        <w:rPr>
          <w:rFonts w:ascii="Times New Roman" w:hAnsi="Times New Roman" w:cs="Times New Roman"/>
          <w:sz w:val="28"/>
          <w:szCs w:val="28"/>
        </w:rPr>
        <w:t>труктура Национального Банка Республики Казахстан, его полномочия. Национальный банк Республики Казахстан как надзорный орган.Закон Республики Казахстан О Национальном банке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9. Гражданский кодекс Республики Казахстан (Общая часть) от 1 июля 1999 года № 409-1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я страхования и страховой деятельности, сформировать особенности практического применения страхового законодательств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Страховое право, страхование, предмет страхового права, метод страхового права, источники страхового права, принципы страхового права и т. д.</w:t>
      </w:r>
    </w:p>
    <w:p w:rsidR="001F739E" w:rsidRPr="00064CB5" w:rsidRDefault="000A0A30" w:rsidP="00064CB5">
      <w:pPr>
        <w:tabs>
          <w:tab w:val="left" w:pos="3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ab/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1F739E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1F739E" w:rsidRPr="00064CB5">
        <w:rPr>
          <w:rFonts w:ascii="Times New Roman" w:hAnsi="Times New Roman" w:cs="Times New Roman"/>
          <w:sz w:val="28"/>
          <w:szCs w:val="28"/>
        </w:rPr>
        <w:t>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й материал: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5. Куаналиева г. А. финансовое право: Учебное пособие / г. А. Куаналиева. - Алматы: Казахский университет, 2017. - 162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EC4256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6.ул. Жуйрикова, Ким Г. В. Государственное страхование в Казахстане. Алма-Ата, 1992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основных принципов, методов, источников и принципов Финансово – хозяйственного права, формирование понятия финансово-хозяйственного права как раздела финансового прав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хозяйственное право, предмет хозяйственного права, метод хозяйственного права, источники хозяйственного права, принципы хозяйственного права и др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71ADA" w:rsidRPr="00064CB5">
        <w:rPr>
          <w:rFonts w:ascii="Times New Roman" w:hAnsi="Times New Roman" w:cs="Times New Roman"/>
          <w:sz w:val="28"/>
          <w:szCs w:val="28"/>
        </w:rPr>
        <w:t>онятие финансово – хозяйственного права как части финансового права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Финансово – хозяйственного права. Понятие финансово-хозяйственных правоотношений и финансово-хозяйственных норм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 Рассолов М. М. Финансовое право. Москва, Юнити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Худяков А. И. Страховое право РК. Алматы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1F739E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15 семинаров. Актуальные проблемы государственного кредитования и государственного заимствования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общую характеристику государственного кредитования, знать субъекты кредитных отношений, сформировать понятие дифференциации видов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й кредит, кредит, кредитная политика, виды кредитов, государственное заимствование, погашение заимствования, вопрос ответственности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ADA" w:rsidRPr="00064CB5">
        <w:rPr>
          <w:rFonts w:ascii="Times New Roman" w:hAnsi="Times New Roman" w:cs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Г</w:t>
      </w:r>
      <w:r w:rsidR="00771ADA" w:rsidRPr="00064CB5">
        <w:rPr>
          <w:rFonts w:ascii="Times New Roman" w:hAnsi="Times New Roman" w:cs="Times New Roman"/>
          <w:sz w:val="28"/>
          <w:szCs w:val="28"/>
        </w:rPr>
        <w:t>осударственное заимствование: понятие и порядок. Виды и формы государственного заимств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авовая природа договоров в области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ражданский кодекс Республики Казахстан (Общая часть) от 1 июля 1999 года № 409-1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Гражданский кодекс Республики Казахстан (от 1 июля 1999 г. № 409-1) (особенная часть)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3. Указ Президента Республики Казахстан от 26 декабря 2014 года № 986 о Антикоррупционной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www.akorda.kz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 О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Сартаев С. С., Найманбаев С. М. бюджетное право: Учебное пособие. - Алматы: семь уставов. 2006. 360 стр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Финансовое право Республики Казахстан: учебник /н. Р. Весельская, М. Т. Какимжанов.-М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Сактаганова И. С.-Алматы: издательство "Эверо", 2016, - 256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Сактаганова И. С. финансовое право Республики Казахстан. По казусной технологии. Учебное пособие / И. С. Сактаганова. - Алматы: Изд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Куаналиева г. А. финансовое право: Учебное пособие / г. А. Куаналиева. - Алматы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Финансовое право Республики Казахстан: учеб.пособие / под ред. И. О. Жатканбаевой. - Алматы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9. Годме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0. Дробозина Л. А. Финансы Москва, Юнити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3. Мухитдинов н. Б., Найманбаев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Мухитдинов н. Б., Найманбаев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 Рассолов М. М. Финансовое право. Москва, Юнити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Романовский М. В., Врублевский О. В., Сабанти Б. М. Финансы. Мучква, Юрайт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 Худяков С. И. Финансовое право Республики Казахстан, Алматы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Худяков А. И. Основы теории финансового права. Алматы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2.Худяков А. И. Страховое право РК. Алматы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3.Худяков А. И.Налоговое право РК. Алматы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4.Худяковский С. И., Найманбаев С. М. Русско-казахский финансово-правовой толковый словарь. Алматы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5.Найманбаев С. М. финансовое право РК. Алматы, 1994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6.ул. Жуйрикова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50A4" w:rsidRPr="00064CB5" w:rsidSect="0020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08" w:rsidRDefault="00C16108" w:rsidP="00C70153">
      <w:pPr>
        <w:spacing w:after="0" w:line="240" w:lineRule="auto"/>
      </w:pPr>
      <w:r>
        <w:separator/>
      </w:r>
    </w:p>
  </w:endnote>
  <w:endnote w:type="continuationSeparator" w:id="1">
    <w:p w:rsidR="00C16108" w:rsidRDefault="00C16108" w:rsidP="00C7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08" w:rsidRDefault="00C16108" w:rsidP="00C70153">
      <w:pPr>
        <w:spacing w:after="0" w:line="240" w:lineRule="auto"/>
      </w:pPr>
      <w:r>
        <w:separator/>
      </w:r>
    </w:p>
  </w:footnote>
  <w:footnote w:type="continuationSeparator" w:id="1">
    <w:p w:rsidR="00C16108" w:rsidRDefault="00C16108" w:rsidP="00C7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343"/>
    <w:multiLevelType w:val="hybridMultilevel"/>
    <w:tmpl w:val="2F50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33"/>
    <w:rsid w:val="00064CB5"/>
    <w:rsid w:val="000A0A30"/>
    <w:rsid w:val="000A50A4"/>
    <w:rsid w:val="000F3C83"/>
    <w:rsid w:val="00154FEF"/>
    <w:rsid w:val="001F739E"/>
    <w:rsid w:val="00205C04"/>
    <w:rsid w:val="00285E25"/>
    <w:rsid w:val="002B55B6"/>
    <w:rsid w:val="002D2933"/>
    <w:rsid w:val="00327ED8"/>
    <w:rsid w:val="0046171C"/>
    <w:rsid w:val="005103CE"/>
    <w:rsid w:val="005267F3"/>
    <w:rsid w:val="00595206"/>
    <w:rsid w:val="006C2920"/>
    <w:rsid w:val="006C4E4C"/>
    <w:rsid w:val="00713007"/>
    <w:rsid w:val="00763BBD"/>
    <w:rsid w:val="00771ADA"/>
    <w:rsid w:val="007A04DC"/>
    <w:rsid w:val="007B7C88"/>
    <w:rsid w:val="0094550E"/>
    <w:rsid w:val="00964A8D"/>
    <w:rsid w:val="009A19D3"/>
    <w:rsid w:val="00A14B7B"/>
    <w:rsid w:val="00C16108"/>
    <w:rsid w:val="00C70153"/>
    <w:rsid w:val="00CB1BD0"/>
    <w:rsid w:val="00D30EAD"/>
    <w:rsid w:val="00EC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214F-5C19-4520-B022-1B58D8B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40</Words>
  <Characters>7034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dmin</cp:lastModifiedBy>
  <cp:revision>4</cp:revision>
  <dcterms:created xsi:type="dcterms:W3CDTF">2020-05-13T14:51:00Z</dcterms:created>
  <dcterms:modified xsi:type="dcterms:W3CDTF">2020-09-15T15:18:00Z</dcterms:modified>
</cp:coreProperties>
</file>